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A1" w:rsidRDefault="001549A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265CDE" w:rsidRDefault="00265CDE" w:rsidP="00990F9F">
      <w:pPr>
        <w:jc w:val="center"/>
        <w:rPr>
          <w:rFonts w:ascii="黑体" w:eastAsia="黑体" w:hAnsi="黑体"/>
          <w:sz w:val="32"/>
          <w:szCs w:val="32"/>
        </w:rPr>
      </w:pPr>
      <w:r w:rsidRPr="00265CDE">
        <w:rPr>
          <w:rFonts w:ascii="黑体" w:eastAsia="黑体" w:hAnsi="黑体" w:hint="eastAsia"/>
          <w:sz w:val="32"/>
          <w:szCs w:val="32"/>
        </w:rPr>
        <w:t>上海外国语大学卓越学院国际组织人才研究生项目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1062"/>
        <w:gridCol w:w="311"/>
        <w:gridCol w:w="353"/>
        <w:gridCol w:w="1029"/>
        <w:gridCol w:w="247"/>
        <w:gridCol w:w="1142"/>
        <w:gridCol w:w="1382"/>
        <w:gridCol w:w="80"/>
        <w:gridCol w:w="1302"/>
      </w:tblGrid>
      <w:tr w:rsidR="00265CDE" w:rsidRPr="00265CDE" w:rsidTr="00E213C1">
        <w:trPr>
          <w:trHeight w:val="567"/>
        </w:trPr>
        <w:tc>
          <w:tcPr>
            <w:tcW w:w="1388" w:type="dxa"/>
            <w:vAlign w:val="center"/>
          </w:tcPr>
          <w:p w:rsidR="00A76B5C" w:rsidRPr="00265CDE" w:rsidRDefault="00265CDE" w:rsidP="003B35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CDE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373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CDE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CDE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1388" w:type="dxa"/>
            <w:vAlign w:val="center"/>
          </w:tcPr>
          <w:p w:rsidR="00A76B5C" w:rsidRPr="00265CDE" w:rsidRDefault="00265CDE" w:rsidP="003B35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CDE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73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CDE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CDE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3C1" w:rsidRPr="00265CDE" w:rsidTr="00E213C1">
        <w:trPr>
          <w:trHeight w:val="567"/>
        </w:trPr>
        <w:tc>
          <w:tcPr>
            <w:tcW w:w="1388" w:type="dxa"/>
            <w:vAlign w:val="center"/>
          </w:tcPr>
          <w:p w:rsidR="00E003C1" w:rsidRPr="00265CDE" w:rsidRDefault="00E003C1" w:rsidP="003B35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5CDE">
              <w:rPr>
                <w:rFonts w:asciiTheme="minorEastAsia" w:hAnsiTheme="minorEastAsia" w:hint="eastAsia"/>
                <w:sz w:val="24"/>
                <w:szCs w:val="24"/>
              </w:rPr>
              <w:t>生源学校</w:t>
            </w:r>
          </w:p>
        </w:tc>
        <w:tc>
          <w:tcPr>
            <w:tcW w:w="1726" w:type="dxa"/>
            <w:gridSpan w:val="3"/>
            <w:vAlign w:val="center"/>
          </w:tcPr>
          <w:p w:rsidR="00E003C1" w:rsidRPr="00265CDE" w:rsidRDefault="00E003C1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3C1" w:rsidRPr="00265CDE" w:rsidRDefault="00E003C1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专业</w:t>
            </w:r>
          </w:p>
        </w:tc>
        <w:tc>
          <w:tcPr>
            <w:tcW w:w="1142" w:type="dxa"/>
            <w:vAlign w:val="center"/>
          </w:tcPr>
          <w:p w:rsidR="00E003C1" w:rsidRPr="00265CDE" w:rsidRDefault="00E003C1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003C1" w:rsidRPr="00265CDE" w:rsidRDefault="00E003C1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专业</w:t>
            </w:r>
          </w:p>
        </w:tc>
        <w:tc>
          <w:tcPr>
            <w:tcW w:w="1302" w:type="dxa"/>
            <w:vAlign w:val="center"/>
          </w:tcPr>
          <w:p w:rsidR="00E003C1" w:rsidRPr="00265CDE" w:rsidRDefault="00E003C1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1388" w:type="dxa"/>
            <w:vAlign w:val="center"/>
          </w:tcPr>
          <w:p w:rsid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语水平</w:t>
            </w:r>
          </w:p>
          <w:p w:rsidR="00A76B5C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6B5C">
              <w:rPr>
                <w:rFonts w:asciiTheme="minorEastAsia" w:hAnsiTheme="minorEastAsia" w:hint="eastAsia"/>
                <w:szCs w:val="24"/>
              </w:rPr>
              <w:t>（需提供相关证明）</w:t>
            </w:r>
          </w:p>
        </w:tc>
        <w:tc>
          <w:tcPr>
            <w:tcW w:w="2755" w:type="dxa"/>
            <w:gridSpan w:val="4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语水平</w:t>
            </w:r>
            <w:r w:rsidR="00A76B5C" w:rsidRPr="00A76B5C">
              <w:rPr>
                <w:rFonts w:asciiTheme="minorEastAsia" w:hAnsiTheme="minorEastAsia" w:hint="eastAsia"/>
                <w:szCs w:val="24"/>
              </w:rPr>
              <w:t>（需提供相关证明）</w:t>
            </w:r>
          </w:p>
        </w:tc>
        <w:tc>
          <w:tcPr>
            <w:tcW w:w="2764" w:type="dxa"/>
            <w:gridSpan w:val="3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 w:val="restart"/>
            <w:vAlign w:val="center"/>
          </w:tcPr>
          <w:p w:rsidR="00A76B5C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期间何时获得何种奖励或者荣誉</w:t>
            </w:r>
          </w:p>
          <w:p w:rsidR="00265CDE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不够可以加行）</w:t>
            </w:r>
          </w:p>
        </w:tc>
        <w:tc>
          <w:tcPr>
            <w:tcW w:w="1693" w:type="dxa"/>
            <w:gridSpan w:val="3"/>
            <w:vAlign w:val="center"/>
          </w:tcPr>
          <w:p w:rsidR="00A76B5C" w:rsidRPr="00265CDE" w:rsidRDefault="00265CDE" w:rsidP="003B35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名称</w:t>
            </w: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等级</w:t>
            </w: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时间</w:t>
            </w: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排名</w:t>
            </w:r>
          </w:p>
        </w:tc>
      </w:tr>
      <w:tr w:rsidR="00F364AE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F364AE" w:rsidRDefault="00F364A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F364AE" w:rsidRDefault="00F364AE" w:rsidP="003B35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364AE" w:rsidRDefault="00F364A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364AE" w:rsidRDefault="00F364A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F364AE" w:rsidRDefault="00F364A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 w:val="restart"/>
            <w:vAlign w:val="center"/>
          </w:tcPr>
          <w:p w:rsidR="00A76B5C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时参加过何种社会活动或有何实习、实践经历，有何成果</w:t>
            </w:r>
          </w:p>
          <w:p w:rsidR="00265CDE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不够可以加行）</w:t>
            </w:r>
          </w:p>
        </w:tc>
        <w:tc>
          <w:tcPr>
            <w:tcW w:w="1693" w:type="dxa"/>
            <w:gridSpan w:val="3"/>
            <w:vAlign w:val="center"/>
          </w:tcPr>
          <w:p w:rsidR="00A76B5C" w:rsidRPr="00265CDE" w:rsidRDefault="00265CDE" w:rsidP="003B35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实践名称</w:t>
            </w: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时间</w:t>
            </w: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内容</w:t>
            </w: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获荣誉</w:t>
            </w:r>
          </w:p>
        </w:tc>
      </w:tr>
      <w:tr w:rsidR="003B3595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3B3595" w:rsidRDefault="003B3595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3B3595" w:rsidRDefault="003B3595" w:rsidP="003B35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B3595" w:rsidRDefault="003B3595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B3595" w:rsidRDefault="003B3595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3B3595" w:rsidRDefault="003B3595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 w:val="restart"/>
            <w:vAlign w:val="center"/>
          </w:tcPr>
          <w:p w:rsidR="00A76B5C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期间</w:t>
            </w:r>
            <w:r w:rsidR="00A76B5C">
              <w:rPr>
                <w:rFonts w:asciiTheme="minorEastAsia" w:hAnsiTheme="minorEastAsia" w:hint="eastAsia"/>
                <w:sz w:val="24"/>
                <w:szCs w:val="24"/>
              </w:rPr>
              <w:t>何时发表过何种科研成果</w:t>
            </w:r>
          </w:p>
          <w:p w:rsidR="00265CDE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不够可以加行）</w:t>
            </w:r>
          </w:p>
        </w:tc>
        <w:tc>
          <w:tcPr>
            <w:tcW w:w="1693" w:type="dxa"/>
            <w:gridSpan w:val="3"/>
            <w:vAlign w:val="center"/>
          </w:tcPr>
          <w:p w:rsidR="00265CDE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名称</w:t>
            </w: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595">
              <w:rPr>
                <w:rFonts w:asciiTheme="minorEastAsia" w:hAnsiTheme="minorEastAsia" w:hint="eastAsia"/>
                <w:sz w:val="24"/>
                <w:szCs w:val="24"/>
              </w:rPr>
              <w:t>发表刊物或出版社名称</w:t>
            </w:r>
          </w:p>
        </w:tc>
        <w:tc>
          <w:tcPr>
            <w:tcW w:w="1382" w:type="dxa"/>
            <w:vAlign w:val="center"/>
          </w:tcPr>
          <w:p w:rsidR="00265CDE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表时间</w:t>
            </w: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排名</w:t>
            </w:r>
          </w:p>
        </w:tc>
      </w:tr>
      <w:tr w:rsidR="00A76B5C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A76B5C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A76B5C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A76B5C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76B5C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76B5C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CDE" w:rsidRPr="00265CDE" w:rsidTr="00E213C1">
        <w:trPr>
          <w:trHeight w:val="567"/>
        </w:trPr>
        <w:tc>
          <w:tcPr>
            <w:tcW w:w="2450" w:type="dxa"/>
            <w:gridSpan w:val="2"/>
            <w:vMerge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Pr="00265CDE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5CDE" w:rsidRPr="00265CDE" w:rsidRDefault="00265CDE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6B5C" w:rsidRPr="00265CDE" w:rsidTr="00E213C1">
        <w:trPr>
          <w:trHeight w:val="567"/>
        </w:trPr>
        <w:tc>
          <w:tcPr>
            <w:tcW w:w="8296" w:type="dxa"/>
            <w:gridSpan w:val="10"/>
            <w:vAlign w:val="center"/>
          </w:tcPr>
          <w:p w:rsidR="00A76B5C" w:rsidRDefault="00A76B5C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76B5C" w:rsidRDefault="00A76B5C" w:rsidP="003B35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本人已阅读卓越学院国际组织人才研究生项目培养方案，了解项目培养目标，承诺</w:t>
            </w:r>
            <w:r w:rsidR="001549A1">
              <w:rPr>
                <w:rFonts w:asciiTheme="minorEastAsia" w:hAnsiTheme="minorEastAsia" w:hint="eastAsia"/>
                <w:sz w:val="24"/>
                <w:szCs w:val="24"/>
              </w:rPr>
              <w:t>一旦被录取，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按照要求完成课程修读与实习实践活动。</w:t>
            </w:r>
          </w:p>
          <w:p w:rsidR="003B3595" w:rsidRDefault="003B3595" w:rsidP="00A76B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B3595" w:rsidRPr="00265CDE" w:rsidRDefault="00A76B5C" w:rsidP="00990F9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____________________</w:t>
            </w:r>
          </w:p>
        </w:tc>
      </w:tr>
    </w:tbl>
    <w:p w:rsidR="00265CDE" w:rsidRPr="00265CDE" w:rsidRDefault="00265CDE" w:rsidP="001549A1">
      <w:pPr>
        <w:rPr>
          <w:rFonts w:ascii="黑体" w:eastAsia="黑体" w:hAnsi="黑体"/>
          <w:sz w:val="32"/>
          <w:szCs w:val="32"/>
        </w:rPr>
      </w:pPr>
    </w:p>
    <w:sectPr w:rsidR="00265CDE" w:rsidRPr="00265CDE" w:rsidSect="00234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71" w:rsidRDefault="00F53D71" w:rsidP="001549A1">
      <w:r>
        <w:separator/>
      </w:r>
    </w:p>
  </w:endnote>
  <w:endnote w:type="continuationSeparator" w:id="0">
    <w:p w:rsidR="00F53D71" w:rsidRDefault="00F53D71" w:rsidP="0015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71" w:rsidRDefault="00F53D71" w:rsidP="001549A1">
      <w:r>
        <w:separator/>
      </w:r>
    </w:p>
  </w:footnote>
  <w:footnote w:type="continuationSeparator" w:id="0">
    <w:p w:rsidR="00F53D71" w:rsidRDefault="00F53D71" w:rsidP="00154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E"/>
    <w:rsid w:val="001549A1"/>
    <w:rsid w:val="00234268"/>
    <w:rsid w:val="00265CDE"/>
    <w:rsid w:val="0038364F"/>
    <w:rsid w:val="003B3595"/>
    <w:rsid w:val="00990F9F"/>
    <w:rsid w:val="00A76B5C"/>
    <w:rsid w:val="00DB245F"/>
    <w:rsid w:val="00E003C1"/>
    <w:rsid w:val="00E213C1"/>
    <w:rsid w:val="00F364AE"/>
    <w:rsid w:val="00F5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80245C-0A36-4B46-BB49-A95B520B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C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54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49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4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49A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03C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03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AE6A57-E710-4CB2-AF73-BDC6FAF1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董 智达</cp:lastModifiedBy>
  <cp:revision>2</cp:revision>
  <dcterms:created xsi:type="dcterms:W3CDTF">2019-10-12T06:50:00Z</dcterms:created>
  <dcterms:modified xsi:type="dcterms:W3CDTF">2019-10-12T06:50:00Z</dcterms:modified>
</cp:coreProperties>
</file>